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ec94b3c-26d7-4b61-b73c-a903891b3863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67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gnar a la cuenta de ahorros "BBVA" COLOMBIA numero 981002745 a nombre de empresa de energía del Casanare nit 844004576-0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5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